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82268" w14:textId="77777777" w:rsidR="00364B2F" w:rsidRDefault="0094647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a 2 Tehniline kirjeldus</w:t>
      </w:r>
    </w:p>
    <w:p w14:paraId="623CBBE8" w14:textId="77777777" w:rsidR="00364B2F" w:rsidRDefault="00364B2F">
      <w:pPr>
        <w:spacing w:after="0"/>
        <w:rPr>
          <w:rFonts w:ascii="Times New Roman" w:hAnsi="Times New Roman" w:cs="Times New Roman"/>
        </w:rPr>
      </w:pPr>
    </w:p>
    <w:p w14:paraId="4F01A219" w14:textId="54AC92E7" w:rsidR="00364B2F" w:rsidRDefault="009464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kija kasutab PepLink andmesidelahendust ning soovib </w:t>
      </w:r>
      <w:r w:rsidR="009B5FD3">
        <w:rPr>
          <w:rFonts w:ascii="Times New Roman" w:hAnsi="Times New Roman" w:cs="Times New Roman"/>
        </w:rPr>
        <w:t>olemasolevatele seadmetele tootetuge</w:t>
      </w:r>
      <w:r>
        <w:rPr>
          <w:rFonts w:ascii="Times New Roman" w:hAnsi="Times New Roman" w:cs="Times New Roman"/>
        </w:rPr>
        <w:t xml:space="preserve">. Peplink andmesidelahendus on hallatav InControl keskhalduse poolt ning pakutavad seadmed peavad olema täielikult hallatud ja </w:t>
      </w:r>
      <w:r>
        <w:rPr>
          <w:rFonts w:ascii="Times New Roman" w:hAnsi="Times New Roman" w:cs="Times New Roman"/>
        </w:rPr>
        <w:t>monitooritud InControl appliance poolt (</w:t>
      </w:r>
      <w:hyperlink r:id="rId6">
        <w:r w:rsidR="00364B2F">
          <w:rPr>
            <w:rStyle w:val="Hyperlink"/>
            <w:rFonts w:ascii="Times New Roman" w:hAnsi="Times New Roman" w:cs="Times New Roman"/>
          </w:rPr>
          <w:t>https://www.peplink.com/support/incontrol-appliance-images-downloads/</w:t>
        </w:r>
      </w:hyperlink>
      <w:r>
        <w:rPr>
          <w:rFonts w:ascii="Times New Roman" w:hAnsi="Times New Roman" w:cs="Times New Roman"/>
        </w:rPr>
        <w:t>).</w:t>
      </w:r>
    </w:p>
    <w:p w14:paraId="0CB48BBA" w14:textId="77777777" w:rsidR="00364B2F" w:rsidRDefault="00364B2F">
      <w:pPr>
        <w:spacing w:after="0"/>
        <w:jc w:val="both"/>
        <w:rPr>
          <w:rFonts w:ascii="Times New Roman" w:hAnsi="Times New Roman" w:cs="Times New Roman"/>
        </w:rPr>
      </w:pPr>
    </w:p>
    <w:p w14:paraId="2042F9FC" w14:textId="77777777" w:rsidR="00364B2F" w:rsidRDefault="00364B2F">
      <w:pPr>
        <w:pStyle w:val="Default"/>
        <w:rPr>
          <w:sz w:val="22"/>
          <w:szCs w:val="22"/>
        </w:rPr>
      </w:pPr>
    </w:p>
    <w:p w14:paraId="447D0220" w14:textId="77777777" w:rsidR="00364B2F" w:rsidRDefault="00364B2F">
      <w:pPr>
        <w:pStyle w:val="Default"/>
        <w:rPr>
          <w:sz w:val="22"/>
          <w:szCs w:val="22"/>
        </w:rPr>
      </w:pPr>
    </w:p>
    <w:p w14:paraId="0AC76DB4" w14:textId="77777777" w:rsidR="00364B2F" w:rsidRDefault="0094647B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lemasolevate seadmete tootetugi</w:t>
      </w:r>
    </w:p>
    <w:p w14:paraId="16BB665D" w14:textId="77777777" w:rsidR="005543DC" w:rsidRDefault="005543DC" w:rsidP="005543DC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PlainTable1"/>
        <w:tblW w:w="9062" w:type="dxa"/>
        <w:tblLayout w:type="fixed"/>
        <w:tblLook w:val="04A0" w:firstRow="1" w:lastRow="0" w:firstColumn="1" w:lastColumn="0" w:noHBand="0" w:noVBand="1"/>
      </w:tblPr>
      <w:tblGrid>
        <w:gridCol w:w="1743"/>
        <w:gridCol w:w="1632"/>
        <w:gridCol w:w="1865"/>
        <w:gridCol w:w="2410"/>
        <w:gridCol w:w="1412"/>
      </w:tblGrid>
      <w:tr w:rsidR="00D00468" w14:paraId="17D26266" w14:textId="6D29587C" w:rsidTr="00D00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5155" w14:textId="77777777" w:rsidR="00D00468" w:rsidRDefault="00D0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bookmarkStart w:id="0" w:name="_Hlk181784723"/>
            <w:bookmarkStart w:id="1" w:name="_Hlk181621670"/>
            <w:r>
              <w:rPr>
                <w:rFonts w:ascii="Times New Roman" w:eastAsia="Times New Roman" w:hAnsi="Times New Roman" w:cs="Times New Roman"/>
                <w:lang w:eastAsia="et-EE"/>
              </w:rPr>
              <w:t>Seerianumb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F388" w14:textId="77777777" w:rsidR="00D00468" w:rsidRDefault="00D00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Seade/Tood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774" w14:textId="77777777" w:rsidR="00D00468" w:rsidRDefault="00D00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Tootetoe tüü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F7F5" w14:textId="750DF9B5" w:rsidR="00D00468" w:rsidRDefault="00D00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Tootet</w:t>
            </w:r>
            <w:r w:rsidR="0094647B">
              <w:rPr>
                <w:rFonts w:ascii="Times New Roman" w:eastAsia="Times New Roman" w:hAnsi="Times New Roman" w:cs="Times New Roman"/>
                <w:lang w:eastAsia="et-EE"/>
              </w:rPr>
              <w:t>ugi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k</w:t>
            </w:r>
            <w:r w:rsidR="0094647B">
              <w:rPr>
                <w:rFonts w:ascii="Times New Roman" w:eastAsia="Times New Roman" w:hAnsi="Times New Roman" w:cs="Times New Roman"/>
                <w:lang w:eastAsia="et-EE"/>
              </w:rPr>
              <w:t>un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6D07" w14:textId="1FC6F4CD" w:rsidR="00D00468" w:rsidRDefault="00D00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Hind</w:t>
            </w:r>
            <w:r w:rsidR="00C41267">
              <w:rPr>
                <w:rFonts w:ascii="Times New Roman" w:eastAsia="Times New Roman" w:hAnsi="Times New Roman" w:cs="Times New Roman"/>
                <w:lang w:eastAsia="et-EE"/>
              </w:rPr>
              <w:t xml:space="preserve"> km-ta</w:t>
            </w:r>
          </w:p>
        </w:tc>
      </w:tr>
      <w:tr w:rsidR="00D00468" w14:paraId="3C584A98" w14:textId="0447999C" w:rsidTr="00D0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01BC" w14:textId="77777777" w:rsidR="00D00468" w:rsidRPr="007B38D2" w:rsidRDefault="00D00468" w:rsidP="0047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B38D2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925FCE1C4FC </w:t>
            </w:r>
          </w:p>
          <w:p w14:paraId="7D15A836" w14:textId="38D784E5" w:rsidR="00D00468" w:rsidRDefault="00D00468" w:rsidP="00475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128F" w14:textId="239E4491" w:rsidR="00D00468" w:rsidRDefault="00D00468" w:rsidP="004752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Peplink Balance SDX Pr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C401" w14:textId="629A616A" w:rsidR="00D00468" w:rsidRDefault="007D147E" w:rsidP="004752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147E">
              <w:rPr>
                <w:rFonts w:ascii="Times New Roman" w:eastAsia="Calibri" w:hAnsi="Times New Roman" w:cs="Times New Roman"/>
                <w:b/>
                <w:bCs/>
              </w:rPr>
              <w:t>Essential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1BDA" w14:textId="18021F86" w:rsidR="00D00468" w:rsidRDefault="00D00468" w:rsidP="004752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B702" w14:textId="77777777" w:rsidR="00D00468" w:rsidRDefault="00D00468" w:rsidP="004752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D00468" w14:paraId="5DA16F20" w14:textId="3365B08D" w:rsidTr="00D004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7F3D" w14:textId="38A652B0" w:rsidR="00D00468" w:rsidRDefault="00D00468" w:rsidP="00475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0431E0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925FCA480AD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0EB8" w14:textId="5FBEF6F6" w:rsidR="00D00468" w:rsidRDefault="00D00468" w:rsidP="004752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Peplink Balance SDX Pr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6E3B" w14:textId="01CD4CA1" w:rsidR="00D00468" w:rsidRDefault="007D147E" w:rsidP="004752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147E">
              <w:rPr>
                <w:rFonts w:ascii="Times New Roman" w:eastAsia="Calibri" w:hAnsi="Times New Roman" w:cs="Times New Roman"/>
                <w:b/>
                <w:bCs/>
              </w:rPr>
              <w:t>Essential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888E" w14:textId="248016FF" w:rsidR="00D00468" w:rsidRDefault="00D00468" w:rsidP="004752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EF7B" w14:textId="77777777" w:rsidR="00D00468" w:rsidRDefault="00D00468" w:rsidP="004752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D00468" w14:paraId="7DB47EC0" w14:textId="401A2EDB" w:rsidTr="00D0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F9AA" w14:textId="77777777" w:rsidR="00D00468" w:rsidRDefault="00D00468" w:rsidP="00475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825-A87E-191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BCD6" w14:textId="77777777" w:rsidR="00D00468" w:rsidRDefault="00D00468" w:rsidP="004752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it-IT" w:eastAsia="et-EE"/>
              </w:rPr>
            </w:pPr>
            <w:r>
              <w:rPr>
                <w:rFonts w:ascii="Times New Roman" w:eastAsia="Times New Roman" w:hAnsi="Times New Roman" w:cs="Times New Roman"/>
                <w:lang w:val="it-IT" w:eastAsia="et-EE"/>
              </w:rPr>
              <w:t>PepLink InControl virtual for 200 device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1B8F" w14:textId="46FA9C07" w:rsidR="00D00468" w:rsidRDefault="007D147E" w:rsidP="004752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147E">
              <w:rPr>
                <w:rFonts w:ascii="Times New Roman" w:eastAsia="Calibri" w:hAnsi="Times New Roman" w:cs="Times New Roman"/>
                <w:b/>
                <w:bCs/>
              </w:rPr>
              <w:t>ICVA-SPUG-1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112C" w14:textId="60FEFAC5" w:rsidR="00D00468" w:rsidRDefault="00D00468" w:rsidP="004752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53FC" w14:textId="77777777" w:rsidR="00D00468" w:rsidRDefault="00D00468" w:rsidP="004752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D00468" w14:paraId="21B1677C" w14:textId="3A96CEE0" w:rsidTr="00D004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8DAE" w14:textId="60BEE58F" w:rsidR="00D00468" w:rsidRDefault="00D00468" w:rsidP="00475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293AE48277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D6AE" w14:textId="606E301F" w:rsidR="00D00468" w:rsidRDefault="00D00468" w:rsidP="004752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Peplink MAX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HD4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 xml:space="preserve"> MBX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LTE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9FD0" w14:textId="121EBBCF" w:rsidR="00D00468" w:rsidRDefault="00D00468" w:rsidP="004752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6133">
              <w:rPr>
                <w:rFonts w:ascii="Times New Roman" w:eastAsia="Calibri" w:hAnsi="Times New Roman" w:cs="Times New Roman"/>
                <w:b/>
                <w:bCs/>
              </w:rPr>
              <w:t>Prime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B6CB" w14:textId="30E73202" w:rsidR="00D00468" w:rsidRDefault="00D00468" w:rsidP="004752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4988" w14:textId="77777777" w:rsidR="00D00468" w:rsidRDefault="00D00468" w:rsidP="004752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D147E" w14:paraId="4E70E602" w14:textId="6890BE4C" w:rsidTr="00D0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BC71" w14:textId="1095144A" w:rsidR="007D147E" w:rsidRDefault="007D147E" w:rsidP="007D14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293AE50FFEF4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FDF6" w14:textId="42381819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Peplink MAX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HD4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 xml:space="preserve"> MBX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LTE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A812" w14:textId="6343FE7F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88E">
              <w:rPr>
                <w:rFonts w:ascii="Times New Roman" w:eastAsia="Calibri" w:hAnsi="Times New Roman" w:cs="Times New Roman"/>
                <w:b/>
                <w:bCs/>
              </w:rPr>
              <w:t>Essential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B559" w14:textId="3076336B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45ED" w14:textId="77777777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D147E" w14:paraId="616D798C" w14:textId="4444402E" w:rsidTr="00D004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A9ED" w14:textId="68A04B58" w:rsidR="007D147E" w:rsidRDefault="007D147E" w:rsidP="007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B38D2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3AE47E88E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C2B6" w14:textId="68774FEC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Peplink MAX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HD4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 xml:space="preserve"> MBX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LTE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-</w:t>
            </w:r>
            <w:r w:rsidRPr="007B38D2">
              <w:rPr>
                <w:rFonts w:ascii="Times New Roman" w:eastAsia="Times New Roman" w:hAnsi="Times New Roman" w:cs="Times New Roman"/>
                <w:lang w:eastAsia="et-EE"/>
              </w:rPr>
              <w:t>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A340" w14:textId="573AA64D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88E">
              <w:rPr>
                <w:rFonts w:ascii="Times New Roman" w:eastAsia="Calibri" w:hAnsi="Times New Roman" w:cs="Times New Roman"/>
                <w:b/>
                <w:bCs/>
              </w:rPr>
              <w:t>Essential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48DB8" w14:textId="419F6EA8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0F90" w14:textId="77777777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D147E" w14:paraId="0E34EC20" w14:textId="1EE4BB8A" w:rsidTr="00D0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E86B" w14:textId="7F243A53" w:rsidR="007D147E" w:rsidRDefault="007D147E" w:rsidP="007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01168D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3A-E4F0-00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34AE" w14:textId="5D730A4A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D1768E">
              <w:rPr>
                <w:rFonts w:ascii="Times New Roman" w:eastAsia="Times New Roman" w:hAnsi="Times New Roman" w:cs="Times New Roman"/>
                <w:lang w:eastAsia="et-EE"/>
              </w:rPr>
              <w:t>Peplink MAX-HD4- MBX-LTE-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A897" w14:textId="3582482B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88E">
              <w:rPr>
                <w:rFonts w:ascii="Times New Roman" w:eastAsia="Calibri" w:hAnsi="Times New Roman" w:cs="Times New Roman"/>
                <w:b/>
                <w:bCs/>
              </w:rPr>
              <w:t>Essential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773A" w14:textId="1C64F442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67C3" w14:textId="77777777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D147E" w14:paraId="065DAC2A" w14:textId="12C87A63" w:rsidTr="00D004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6770" w14:textId="306072E1" w:rsidR="007D147E" w:rsidRPr="007B38D2" w:rsidRDefault="007D147E" w:rsidP="007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01168D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32-3011-B29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32C4" w14:textId="215E9B7E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D1768E">
              <w:rPr>
                <w:rFonts w:ascii="Times New Roman" w:eastAsia="Times New Roman" w:hAnsi="Times New Roman" w:cs="Times New Roman"/>
                <w:lang w:eastAsia="et-EE"/>
              </w:rPr>
              <w:t>Peplink MAX-HD4- MBX-LTE-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6570" w14:textId="3482458B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88E">
              <w:rPr>
                <w:rFonts w:ascii="Times New Roman" w:eastAsia="Calibri" w:hAnsi="Times New Roman" w:cs="Times New Roman"/>
                <w:b/>
                <w:bCs/>
              </w:rPr>
              <w:t>Essential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6A88" w14:textId="67FB378E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D393" w14:textId="77777777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D147E" w14:paraId="1A74080C" w14:textId="50C07D4D" w:rsidTr="00D0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D5A9" w14:textId="68CAB77C" w:rsidR="007D147E" w:rsidRPr="007B38D2" w:rsidRDefault="007D147E" w:rsidP="007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01168D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3A-E4BC-44CD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902E" w14:textId="457FE5BF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D1768E">
              <w:rPr>
                <w:rFonts w:ascii="Times New Roman" w:eastAsia="Times New Roman" w:hAnsi="Times New Roman" w:cs="Times New Roman"/>
                <w:lang w:eastAsia="et-EE"/>
              </w:rPr>
              <w:t>Peplink MAX-HD4- MBX-LTE-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221C" w14:textId="59AAC92B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88E">
              <w:rPr>
                <w:rFonts w:ascii="Times New Roman" w:eastAsia="Calibri" w:hAnsi="Times New Roman" w:cs="Times New Roman"/>
                <w:b/>
                <w:bCs/>
              </w:rPr>
              <w:t>Essential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4724" w14:textId="2B8F298A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715" w14:textId="77777777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D147E" w14:paraId="4E4738DE" w14:textId="59AEE784" w:rsidTr="00D004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DE4C" w14:textId="71CB8717" w:rsidR="007D147E" w:rsidRPr="007B38D2" w:rsidRDefault="007D147E" w:rsidP="007D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01168D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93A-E488-778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0277" w14:textId="569DBA56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D1768E">
              <w:rPr>
                <w:rFonts w:ascii="Times New Roman" w:eastAsia="Times New Roman" w:hAnsi="Times New Roman" w:cs="Times New Roman"/>
                <w:lang w:eastAsia="et-EE"/>
              </w:rPr>
              <w:t>Peplink MAX-HD4- MBX-LTE-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8EE8" w14:textId="4703DF65" w:rsidR="007D147E" w:rsidRPr="00D86133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</w:rPr>
            </w:pPr>
            <w:r w:rsidRPr="005B488E">
              <w:rPr>
                <w:rFonts w:ascii="Times New Roman" w:eastAsia="Calibri" w:hAnsi="Times New Roman" w:cs="Times New Roman"/>
                <w:b/>
                <w:bCs/>
              </w:rPr>
              <w:t>Essential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47E6" w14:textId="2E395CA4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9736" w14:textId="77777777" w:rsidR="007D147E" w:rsidRDefault="007D147E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D147E" w14:paraId="5FCAFA52" w14:textId="3359A771" w:rsidTr="00D0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55B7" w14:textId="7FA4299D" w:rsidR="007D147E" w:rsidRPr="007B38D2" w:rsidRDefault="007D147E" w:rsidP="007D147E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2932-AEE1-D39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2525" w14:textId="57DD79B9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val="it-IT" w:eastAsia="et-EE"/>
              </w:rPr>
              <w:t>MAX-HD2-MINI-LTE-E-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EA36" w14:textId="1B580AF5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88E">
              <w:rPr>
                <w:rFonts w:ascii="Times New Roman" w:eastAsia="Calibri" w:hAnsi="Times New Roman" w:cs="Times New Roman"/>
                <w:b/>
                <w:bCs/>
              </w:rPr>
              <w:t>Essentialc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F76E" w14:textId="69A3BA52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7611" w14:textId="77777777" w:rsidR="007D147E" w:rsidRDefault="007D147E" w:rsidP="007D14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C41267" w14:paraId="63EF00BE" w14:textId="77777777" w:rsidTr="00C41267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D64E" w14:textId="3C332193" w:rsidR="00C41267" w:rsidRDefault="00C41267" w:rsidP="00C41267">
            <w:pPr>
              <w:spacing w:after="0" w:line="240" w:lineRule="auto"/>
              <w:ind w:firstLine="499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gumaksumus km-t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683F" w14:textId="77777777" w:rsidR="00C41267" w:rsidRDefault="00C41267" w:rsidP="007D14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14:paraId="1F534B70" w14:textId="77777777" w:rsidR="00364B2F" w:rsidRDefault="00364B2F">
      <w:pPr>
        <w:pStyle w:val="Default"/>
        <w:rPr>
          <w:sz w:val="22"/>
          <w:szCs w:val="22"/>
        </w:rPr>
      </w:pPr>
    </w:p>
    <w:p w14:paraId="5981C9EC" w14:textId="77777777" w:rsidR="00364B2F" w:rsidRDefault="0094647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sanõuded: </w:t>
      </w:r>
    </w:p>
    <w:p w14:paraId="53F251D6" w14:textId="77777777" w:rsidR="000431E0" w:rsidRDefault="000431E0">
      <w:pPr>
        <w:pStyle w:val="Default"/>
        <w:rPr>
          <w:b/>
          <w:bCs/>
          <w:sz w:val="22"/>
          <w:szCs w:val="22"/>
        </w:rPr>
      </w:pPr>
    </w:p>
    <w:p w14:paraId="68A52781" w14:textId="1EF55F5F" w:rsidR="000431E0" w:rsidRPr="000431E0" w:rsidRDefault="000431E0" w:rsidP="008C1819">
      <w:pPr>
        <w:pStyle w:val="Default"/>
        <w:numPr>
          <w:ilvl w:val="3"/>
          <w:numId w:val="1"/>
        </w:numPr>
        <w:ind w:left="1208" w:hanging="357"/>
        <w:jc w:val="both"/>
        <w:rPr>
          <w:sz w:val="22"/>
          <w:szCs w:val="22"/>
        </w:rPr>
      </w:pPr>
      <w:r w:rsidRPr="000431E0">
        <w:rPr>
          <w:sz w:val="22"/>
          <w:szCs w:val="22"/>
        </w:rPr>
        <w:t xml:space="preserve">Tarkvara (nt operatsioonisüsteem) peab olema ettenähtud kasutamiseks hankija asukoha regioonis. </w:t>
      </w:r>
    </w:p>
    <w:p w14:paraId="15A3C003" w14:textId="271E4175" w:rsidR="00364B2F" w:rsidRDefault="000431E0" w:rsidP="000431E0">
      <w:pPr>
        <w:pStyle w:val="Default"/>
        <w:numPr>
          <w:ilvl w:val="3"/>
          <w:numId w:val="1"/>
        </w:numPr>
        <w:ind w:left="1208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admete </w:t>
      </w:r>
      <w:r w:rsidR="00F92C79">
        <w:rPr>
          <w:sz w:val="22"/>
          <w:szCs w:val="22"/>
        </w:rPr>
        <w:t xml:space="preserve">kehtiv </w:t>
      </w:r>
      <w:r>
        <w:rPr>
          <w:sz w:val="22"/>
          <w:szCs w:val="22"/>
        </w:rPr>
        <w:t>tootetugi peab olema nähtav</w:t>
      </w:r>
      <w:r w:rsidR="00EE74D1">
        <w:rPr>
          <w:sz w:val="22"/>
          <w:szCs w:val="22"/>
        </w:rPr>
        <w:t xml:space="preserve"> ja kontrollitav</w:t>
      </w:r>
      <w:r>
        <w:rPr>
          <w:sz w:val="22"/>
          <w:szCs w:val="22"/>
        </w:rPr>
        <w:t xml:space="preserve"> keskse haldussüsteemi</w:t>
      </w:r>
      <w:r w:rsidR="00EE74D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431E0">
        <w:rPr>
          <w:sz w:val="22"/>
          <w:szCs w:val="22"/>
        </w:rPr>
        <w:t xml:space="preserve">InControl appliance </w:t>
      </w:r>
      <w:r w:rsidR="005543DC">
        <w:rPr>
          <w:sz w:val="22"/>
          <w:szCs w:val="22"/>
        </w:rPr>
        <w:t>kaudu.</w:t>
      </w:r>
      <w:r>
        <w:rPr>
          <w:sz w:val="22"/>
          <w:szCs w:val="22"/>
        </w:rPr>
        <w:t xml:space="preserve"> </w:t>
      </w:r>
    </w:p>
    <w:bookmarkEnd w:id="1"/>
    <w:p w14:paraId="3A692336" w14:textId="77777777" w:rsidR="000431E0" w:rsidRDefault="000431E0" w:rsidP="000431E0">
      <w:pPr>
        <w:pStyle w:val="Default"/>
        <w:jc w:val="both"/>
        <w:rPr>
          <w:sz w:val="22"/>
          <w:szCs w:val="22"/>
        </w:rPr>
      </w:pPr>
    </w:p>
    <w:sectPr w:rsidR="000431E0">
      <w:pgSz w:w="11906" w:h="16838"/>
      <w:pgMar w:top="568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2A31"/>
    <w:multiLevelType w:val="multilevel"/>
    <w:tmpl w:val="919814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9477F6"/>
    <w:multiLevelType w:val="multilevel"/>
    <w:tmpl w:val="BCD0E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22027623">
    <w:abstractNumId w:val="1"/>
  </w:num>
  <w:num w:numId="2" w16cid:durableId="21339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2F"/>
    <w:rsid w:val="0001168D"/>
    <w:rsid w:val="000431E0"/>
    <w:rsid w:val="000A139F"/>
    <w:rsid w:val="001F6B20"/>
    <w:rsid w:val="00247F26"/>
    <w:rsid w:val="00286374"/>
    <w:rsid w:val="00301799"/>
    <w:rsid w:val="00326C75"/>
    <w:rsid w:val="00364B2F"/>
    <w:rsid w:val="003B3297"/>
    <w:rsid w:val="0047526A"/>
    <w:rsid w:val="0050581F"/>
    <w:rsid w:val="00540822"/>
    <w:rsid w:val="005543DC"/>
    <w:rsid w:val="007B38D2"/>
    <w:rsid w:val="007D147E"/>
    <w:rsid w:val="00930E11"/>
    <w:rsid w:val="0094647B"/>
    <w:rsid w:val="009B5FD3"/>
    <w:rsid w:val="00B52494"/>
    <w:rsid w:val="00C12B71"/>
    <w:rsid w:val="00C41267"/>
    <w:rsid w:val="00C43F69"/>
    <w:rsid w:val="00CA1B86"/>
    <w:rsid w:val="00D00468"/>
    <w:rsid w:val="00DF54F5"/>
    <w:rsid w:val="00EE74D1"/>
    <w:rsid w:val="00F9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1C64"/>
  <w15:docId w15:val="{CDFF6A93-28DB-418A-9C6D-5CA9E816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203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03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40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47B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47BE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47BE4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03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84DC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CB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647BE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47BE4"/>
    <w:rPr>
      <w:b/>
      <w:bCs/>
    </w:rPr>
  </w:style>
  <w:style w:type="paragraph" w:styleId="Revision">
    <w:name w:val="Revision"/>
    <w:uiPriority w:val="99"/>
    <w:semiHidden/>
    <w:qFormat/>
    <w:rsid w:val="007A666C"/>
  </w:style>
  <w:style w:type="table" w:styleId="TableGrid">
    <w:name w:val="Table Grid"/>
    <w:basedOn w:val="TableNormal"/>
    <w:uiPriority w:val="39"/>
    <w:rsid w:val="0088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F0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0229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3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0687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50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plink.com/support/incontrol-appliance-images-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8F46-D157-44C8-9F0A-1421A7F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o Kanistik</dc:creator>
  <dc:description/>
  <cp:lastModifiedBy>Lagle Sokmann</cp:lastModifiedBy>
  <cp:revision>5</cp:revision>
  <dcterms:created xsi:type="dcterms:W3CDTF">2024-11-20T11:35:00Z</dcterms:created>
  <dcterms:modified xsi:type="dcterms:W3CDTF">2024-11-21T11:26:00Z</dcterms:modified>
  <dc:language>et-EE</dc:language>
</cp:coreProperties>
</file>